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C2217" w14:textId="3624E4E1" w:rsidR="00FE1CBB" w:rsidRPr="004502E3" w:rsidRDefault="00A47DC3" w:rsidP="009108BA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 wp14:anchorId="5C7AD8F1" wp14:editId="7871DE08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2187575" cy="1458595"/>
            <wp:effectExtent l="0" t="0" r="3175" b="8255"/>
            <wp:wrapSquare wrapText="bothSides"/>
            <wp:docPr id="12" name="Grafik 12" descr="Elektromagnet, Magnet, Eisen, Schrottplatz, Me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ktromagnet, Magnet, Eisen, Schrottplatz, Met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2E3">
        <w:rPr>
          <w:b/>
          <w:sz w:val="28"/>
          <w:szCs w:val="28"/>
          <w:u w:val="single"/>
        </w:rPr>
        <w:t xml:space="preserve"> </w:t>
      </w:r>
      <w:r w:rsidR="00FE1CBB" w:rsidRPr="004502E3">
        <w:rPr>
          <w:b/>
          <w:sz w:val="28"/>
          <w:szCs w:val="28"/>
          <w:u w:val="single"/>
        </w:rPr>
        <w:t>Magnetfeld einer stromdurchflossenen Spule</w:t>
      </w:r>
    </w:p>
    <w:p w14:paraId="7464B2C8" w14:textId="4804644A" w:rsidR="009C65E2" w:rsidRDefault="00FE1CBB" w:rsidP="0013141F">
      <w:pPr>
        <w:jc w:val="both"/>
      </w:pPr>
      <w:r>
        <w:t>Eine der größten Errungenschaften der Elektrizität ist die Herstellung eines Elektromagneten. Aus vergangenen Physikstunden ist es schon bekannt, dass ein Leiter, der zu einer Spule gewickelt wird</w:t>
      </w:r>
      <w:r w:rsidR="00B73FCF">
        <w:t>,</w:t>
      </w:r>
      <w:r>
        <w:t xml:space="preserve"> ein Magnetfeld erzeugt.</w:t>
      </w:r>
      <w:r w:rsidR="00B73FCF">
        <w:t xml:space="preserve"> Es soll nun </w:t>
      </w:r>
      <w:r w:rsidR="00A90902">
        <w:t xml:space="preserve">mithilfe eines Smartphones als Messinstrument </w:t>
      </w:r>
      <w:r w:rsidR="00B73FCF">
        <w:t>untersucht werden, von welchen Eigenschaften der Spule die Stärke des Magnetfeldes abhängt.</w:t>
      </w:r>
    </w:p>
    <w:p w14:paraId="562B881C" w14:textId="77777777" w:rsidR="00B73FCF" w:rsidRPr="008B3BB7" w:rsidRDefault="00B73FCF" w:rsidP="0013141F">
      <w:pPr>
        <w:jc w:val="both"/>
        <w:rPr>
          <w:u w:val="single"/>
        </w:rPr>
      </w:pPr>
      <w:r w:rsidRPr="008B3BB7">
        <w:rPr>
          <w:u w:val="single"/>
        </w:rPr>
        <w:t>M</w:t>
      </w:r>
      <w:r w:rsidR="008B3BB7" w:rsidRPr="008B3BB7">
        <w:rPr>
          <w:u w:val="single"/>
        </w:rPr>
        <w:t>a</w:t>
      </w:r>
      <w:r w:rsidRPr="008B3BB7">
        <w:rPr>
          <w:u w:val="single"/>
        </w:rPr>
        <w:t>te</w:t>
      </w:r>
      <w:r w:rsidR="008B3BB7" w:rsidRPr="008B3BB7">
        <w:rPr>
          <w:u w:val="single"/>
        </w:rPr>
        <w:t>r</w:t>
      </w:r>
      <w:r w:rsidRPr="008B3BB7">
        <w:rPr>
          <w:u w:val="single"/>
        </w:rPr>
        <w:t>ial</w:t>
      </w:r>
      <w:r w:rsidR="008B3BB7" w:rsidRPr="008B3BB7">
        <w:rPr>
          <w:u w:val="single"/>
        </w:rPr>
        <w:t>:</w:t>
      </w:r>
    </w:p>
    <w:p w14:paraId="5F1171E9" w14:textId="4F50E9C4" w:rsidR="008B3BB7" w:rsidRDefault="008B3BB7" w:rsidP="0013141F">
      <w:pPr>
        <w:pStyle w:val="Listenabsatz"/>
        <w:numPr>
          <w:ilvl w:val="0"/>
          <w:numId w:val="1"/>
        </w:numPr>
        <w:jc w:val="both"/>
      </w:pPr>
      <w:r>
        <w:t>Mehrere Spulen</w:t>
      </w:r>
      <w:r w:rsidR="00276F3B">
        <w:t xml:space="preserve"> </w:t>
      </w:r>
      <w:r>
        <w:t>mit verschiedenen Windungszahlen (mindestens 1000 Windungen)</w:t>
      </w:r>
      <w:r w:rsidR="00A90902">
        <w:t xml:space="preserve"> und verschiedenen Längen </w:t>
      </w:r>
    </w:p>
    <w:p w14:paraId="3B4BEC62" w14:textId="77777777" w:rsidR="008B3BB7" w:rsidRDefault="008B3BB7" w:rsidP="0013141F">
      <w:pPr>
        <w:pStyle w:val="Listenabsatz"/>
        <w:numPr>
          <w:ilvl w:val="0"/>
          <w:numId w:val="1"/>
        </w:numPr>
        <w:jc w:val="both"/>
      </w:pPr>
      <w:r>
        <w:t>Transformator</w:t>
      </w:r>
    </w:p>
    <w:p w14:paraId="6AB8454A" w14:textId="77777777" w:rsidR="008B3BB7" w:rsidRDefault="008B3BB7" w:rsidP="0013141F">
      <w:pPr>
        <w:pStyle w:val="Listenabsatz"/>
        <w:numPr>
          <w:ilvl w:val="0"/>
          <w:numId w:val="1"/>
        </w:numPr>
        <w:jc w:val="both"/>
      </w:pPr>
      <w:r>
        <w:t>2 Kabel</w:t>
      </w:r>
    </w:p>
    <w:p w14:paraId="3A4711FB" w14:textId="1906DD41" w:rsidR="008B3BB7" w:rsidRDefault="008B3BB7" w:rsidP="0013141F">
      <w:pPr>
        <w:pStyle w:val="Listenabsatz"/>
        <w:numPr>
          <w:ilvl w:val="0"/>
          <w:numId w:val="1"/>
        </w:numPr>
        <w:jc w:val="both"/>
      </w:pPr>
      <w:r>
        <w:t>ein Smartphone mit</w:t>
      </w:r>
      <w:r w:rsidR="004502E3">
        <w:t xml:space="preserve"> der App „</w:t>
      </w:r>
      <w:r>
        <w:t>phyphox</w:t>
      </w:r>
      <w:r w:rsidR="004502E3">
        <w:t>“</w:t>
      </w:r>
    </w:p>
    <w:p w14:paraId="1B1BB811" w14:textId="7C826F92" w:rsidR="00515003" w:rsidRDefault="00515003" w:rsidP="0013141F">
      <w:pPr>
        <w:jc w:val="both"/>
      </w:pPr>
      <w:r w:rsidRPr="004502E3">
        <w:rPr>
          <w:noProof/>
          <w:u w:val="single"/>
          <w:lang w:eastAsia="zh-CN"/>
        </w:rPr>
        <w:drawing>
          <wp:anchor distT="0" distB="0" distL="114300" distR="114300" simplePos="0" relativeHeight="251660288" behindDoc="0" locked="0" layoutInCell="1" allowOverlap="1" wp14:anchorId="50FEF1CC" wp14:editId="1279D98D">
            <wp:simplePos x="0" y="0"/>
            <wp:positionH relativeFrom="column">
              <wp:posOffset>3903980</wp:posOffset>
            </wp:positionH>
            <wp:positionV relativeFrom="paragraph">
              <wp:posOffset>107950</wp:posOffset>
            </wp:positionV>
            <wp:extent cx="352425" cy="704850"/>
            <wp:effectExtent l="0" t="4762" r="4762" b="4763"/>
            <wp:wrapSquare wrapText="bothSides"/>
            <wp:docPr id="4" name="Grafik 4" descr="Iphone, Handy, Telefon, Elektronik, 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hone, Handy, Telefon, Elektronik, Smartph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52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BB7" w:rsidRPr="004502E3">
        <w:rPr>
          <w:u w:val="single"/>
        </w:rPr>
        <w:t>Aufbau:</w:t>
      </w:r>
      <w:r w:rsidR="00725C3B" w:rsidRPr="00725C3B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2D124632" wp14:editId="20972F81">
            <wp:simplePos x="0" y="0"/>
            <wp:positionH relativeFrom="margin">
              <wp:align>center</wp:align>
            </wp:positionH>
            <wp:positionV relativeFrom="paragraph">
              <wp:posOffset>110173</wp:posOffset>
            </wp:positionV>
            <wp:extent cx="1614487" cy="1479480"/>
            <wp:effectExtent l="0" t="0" r="508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487" cy="147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1C72A" w14:textId="77777777" w:rsidR="00D13829" w:rsidRDefault="00D13829" w:rsidP="0013141F">
      <w:pPr>
        <w:jc w:val="both"/>
      </w:pPr>
    </w:p>
    <w:p w14:paraId="63913E66" w14:textId="6DA0FBD3" w:rsidR="008B3BB7" w:rsidRDefault="008B3BB7" w:rsidP="0013141F">
      <w:pPr>
        <w:jc w:val="both"/>
      </w:pPr>
    </w:p>
    <w:p w14:paraId="65837622" w14:textId="34888964" w:rsidR="00515003" w:rsidRDefault="00515003" w:rsidP="0013141F">
      <w:pPr>
        <w:jc w:val="both"/>
      </w:pPr>
    </w:p>
    <w:p w14:paraId="750B85E2" w14:textId="73F81CBE" w:rsidR="00515003" w:rsidRDefault="00515003" w:rsidP="0013141F">
      <w:pPr>
        <w:jc w:val="both"/>
      </w:pPr>
    </w:p>
    <w:p w14:paraId="1377A7D7" w14:textId="7294D73A" w:rsidR="00515003" w:rsidRPr="004502E3" w:rsidRDefault="00515003" w:rsidP="0013141F">
      <w:pPr>
        <w:jc w:val="both"/>
        <w:rPr>
          <w:u w:val="single"/>
        </w:rPr>
      </w:pPr>
      <w:r w:rsidRPr="004502E3">
        <w:rPr>
          <w:u w:val="single"/>
        </w:rPr>
        <w:t>Durchführung:</w:t>
      </w:r>
    </w:p>
    <w:p w14:paraId="7D5C1E60" w14:textId="18301C6C" w:rsidR="00725C3B" w:rsidRDefault="00C34149" w:rsidP="0013141F">
      <w:pPr>
        <w:pStyle w:val="Listenabsatz"/>
        <w:numPr>
          <w:ilvl w:val="0"/>
          <w:numId w:val="2"/>
        </w:numPr>
        <w:jc w:val="both"/>
      </w:pPr>
      <w:r>
        <w:t>Bau</w:t>
      </w:r>
      <w:r w:rsidR="00A546D2">
        <w:t>e</w:t>
      </w:r>
      <w:r>
        <w:t xml:space="preserve"> den Versuch zunächst mit der Spule mit den wenigsten Windungen auf.</w:t>
      </w:r>
    </w:p>
    <w:p w14:paraId="0CE522F3" w14:textId="2FFF311F" w:rsidR="00EB128B" w:rsidRDefault="00C34149" w:rsidP="0013141F">
      <w:pPr>
        <w:pStyle w:val="Listenabsatz"/>
        <w:numPr>
          <w:ilvl w:val="0"/>
          <w:numId w:val="2"/>
        </w:numPr>
        <w:jc w:val="both"/>
      </w:pPr>
      <w:r>
        <w:t>Öffne phyphox, wähle im Menü „Magnetfeld</w:t>
      </w:r>
      <w:r w:rsidR="00A546D2">
        <w:t>“</w:t>
      </w:r>
      <w:r>
        <w:t xml:space="preserve"> aus und </w:t>
      </w:r>
      <w:r w:rsidR="000C0DA6">
        <w:t>gehe dort auf den Reiter „Betrag“</w:t>
      </w:r>
      <w:r w:rsidR="00A546D2">
        <w:t>.</w:t>
      </w:r>
      <w:r w:rsidR="000C0DA6">
        <w:t xml:space="preserve"> (Damit wird nur der Betrag der magnetischen Flussdichte gemessen und nicht deren Ausrichtung.) </w:t>
      </w:r>
    </w:p>
    <w:p w14:paraId="0FE273B6" w14:textId="77777777" w:rsidR="000C0DA6" w:rsidRDefault="00EB2693" w:rsidP="0013141F">
      <w:pPr>
        <w:pStyle w:val="Listenabsatz"/>
        <w:jc w:val="both"/>
      </w:pPr>
      <w:r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5BF209DD" wp14:editId="797D0431">
            <wp:simplePos x="0" y="0"/>
            <wp:positionH relativeFrom="column">
              <wp:posOffset>2976880</wp:posOffset>
            </wp:positionH>
            <wp:positionV relativeFrom="paragraph">
              <wp:posOffset>365125</wp:posOffset>
            </wp:positionV>
            <wp:extent cx="1158240" cy="1976120"/>
            <wp:effectExtent l="0" t="0" r="3810" b="508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/>
                    <a:stretch/>
                  </pic:blipFill>
                  <pic:spPr bwMode="auto">
                    <a:xfrm>
                      <a:off x="0" y="0"/>
                      <a:ext cx="115824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2DD89494" wp14:editId="2687E2BC">
            <wp:simplePos x="0" y="0"/>
            <wp:positionH relativeFrom="column">
              <wp:posOffset>1033780</wp:posOffset>
            </wp:positionH>
            <wp:positionV relativeFrom="paragraph">
              <wp:posOffset>332105</wp:posOffset>
            </wp:positionV>
            <wp:extent cx="1163955" cy="198120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 b="1"/>
                    <a:stretch/>
                  </pic:blipFill>
                  <pic:spPr bwMode="auto">
                    <a:xfrm>
                      <a:off x="0" y="0"/>
                      <a:ext cx="11639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AE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E0809" wp14:editId="79C691E6">
                <wp:simplePos x="0" y="0"/>
                <wp:positionH relativeFrom="column">
                  <wp:posOffset>3091180</wp:posOffset>
                </wp:positionH>
                <wp:positionV relativeFrom="paragraph">
                  <wp:posOffset>489267</wp:posOffset>
                </wp:positionV>
                <wp:extent cx="376238" cy="176213"/>
                <wp:effectExtent l="0" t="0" r="24130" b="1460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8" cy="17621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2702E4" id="Ellipse 8" o:spid="_x0000_s1026" style="position:absolute;margin-left:243.4pt;margin-top:38.5pt;width:29.6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  <w:r w:rsidR="005F2AE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AF0CD" wp14:editId="225AA652">
                <wp:simplePos x="0" y="0"/>
                <wp:positionH relativeFrom="column">
                  <wp:posOffset>928688</wp:posOffset>
                </wp:positionH>
                <wp:positionV relativeFrom="paragraph">
                  <wp:posOffset>1260475</wp:posOffset>
                </wp:positionV>
                <wp:extent cx="1247775" cy="233362"/>
                <wp:effectExtent l="0" t="0" r="28575" b="1460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336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A869FB" id="Ellipse 3" o:spid="_x0000_s1026" style="position:absolute;margin-left:73.15pt;margin-top:99.25pt;width:98.25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 w:rsidR="005F2AE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EE140" wp14:editId="7F1CD90A">
                <wp:simplePos x="0" y="0"/>
                <wp:positionH relativeFrom="column">
                  <wp:posOffset>2295843</wp:posOffset>
                </wp:positionH>
                <wp:positionV relativeFrom="paragraph">
                  <wp:posOffset>1232218</wp:posOffset>
                </wp:positionV>
                <wp:extent cx="566737" cy="85725"/>
                <wp:effectExtent l="0" t="19050" r="43180" b="47625"/>
                <wp:wrapNone/>
                <wp:docPr id="2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" cy="857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976D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" o:spid="_x0000_s1026" type="#_x0000_t13" style="position:absolute;margin-left:180.8pt;margin-top:97.05pt;width:44.6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" adj="19966" fillcolor="black [3213]" strokecolor="black [3213]" strokeweight="1pt"/>
            </w:pict>
          </mc:Fallback>
        </mc:AlternateContent>
      </w:r>
    </w:p>
    <w:p w14:paraId="71A3D281" w14:textId="77777777" w:rsidR="00EB128B" w:rsidRDefault="00EB128B" w:rsidP="0013141F">
      <w:pPr>
        <w:pStyle w:val="Listenabsatz"/>
        <w:jc w:val="both"/>
      </w:pPr>
    </w:p>
    <w:p w14:paraId="34CF800C" w14:textId="77777777" w:rsidR="00EB128B" w:rsidRDefault="00EB128B" w:rsidP="0013141F">
      <w:pPr>
        <w:pStyle w:val="Listenabsatz"/>
        <w:jc w:val="both"/>
      </w:pPr>
    </w:p>
    <w:p w14:paraId="48C6522F" w14:textId="337D7038" w:rsidR="00276F3B" w:rsidRPr="00276F3B" w:rsidRDefault="00EB128B" w:rsidP="0013141F">
      <w:pPr>
        <w:pStyle w:val="Listenabsatz"/>
        <w:numPr>
          <w:ilvl w:val="0"/>
          <w:numId w:val="2"/>
        </w:numPr>
        <w:jc w:val="both"/>
        <w:rPr>
          <w:b/>
        </w:rPr>
      </w:pPr>
      <w:r>
        <w:lastRenderedPageBreak/>
        <w:t xml:space="preserve">Führe die Messung der magnetischen Flussdichte </w:t>
      </w:r>
      <w:r w:rsidRPr="00EB128B">
        <w:rPr>
          <w:i/>
        </w:rPr>
        <w:t>B</w:t>
      </w:r>
      <w:r>
        <w:t xml:space="preserve"> für die erste Spule in Abhängigkeit von der Stromstärke, die durch die Spule fließt, durch. Erhöhe dafür die Spannung am Transformator und lies dann die Stromstärke</w:t>
      </w:r>
      <w:r w:rsidRPr="00EB128B">
        <w:rPr>
          <w:i/>
        </w:rPr>
        <w:t xml:space="preserve"> I</w:t>
      </w:r>
      <w:r>
        <w:t xml:space="preserve"> am Amper</w:t>
      </w:r>
      <w:r w:rsidR="00A546D2">
        <w:t>e</w:t>
      </w:r>
      <w:r>
        <w:t xml:space="preserve">meter und die magnetische Flussdichte </w:t>
      </w:r>
      <w:r w:rsidRPr="00EB128B">
        <w:rPr>
          <w:i/>
        </w:rPr>
        <w:t>B</w:t>
      </w:r>
      <w:r>
        <w:t xml:space="preserve"> am Smartphone ab. Führe die Messung mindestens für fünf verschiedene Spannungen durch</w:t>
      </w:r>
      <w:r w:rsidR="00276F3B">
        <w:t xml:space="preserve">. </w:t>
      </w:r>
    </w:p>
    <w:p w14:paraId="585C6A5D" w14:textId="2E975C01" w:rsidR="0013141F" w:rsidRPr="00A546D2" w:rsidRDefault="00276F3B" w:rsidP="00A546D2">
      <w:pPr>
        <w:pStyle w:val="Listenabsatz"/>
        <w:jc w:val="both"/>
        <w:rPr>
          <w:b/>
        </w:rPr>
      </w:pPr>
      <w:r w:rsidRPr="00276F3B">
        <w:rPr>
          <w:b/>
        </w:rPr>
        <w:t xml:space="preserve">(Achtung: Die Stromstärke sollte </w:t>
      </w:r>
      <w:r w:rsidRPr="00276F3B">
        <w:rPr>
          <w:b/>
          <w:i/>
          <w:u w:val="single"/>
        </w:rPr>
        <w:t>I</w:t>
      </w:r>
      <w:r w:rsidR="00A546D2">
        <w:rPr>
          <w:b/>
          <w:i/>
          <w:u w:val="single"/>
        </w:rPr>
        <w:t xml:space="preserve"> </w:t>
      </w:r>
      <w:r w:rsidRPr="00276F3B">
        <w:rPr>
          <w:b/>
          <w:i/>
          <w:u w:val="single"/>
        </w:rPr>
        <w:t>=</w:t>
      </w:r>
      <w:r w:rsidR="00A546D2">
        <w:rPr>
          <w:b/>
          <w:i/>
          <w:u w:val="single"/>
        </w:rPr>
        <w:t xml:space="preserve"> </w:t>
      </w:r>
      <w:r w:rsidRPr="00276F3B">
        <w:rPr>
          <w:b/>
          <w:i/>
          <w:u w:val="single"/>
        </w:rPr>
        <w:t>2A</w:t>
      </w:r>
      <w:r w:rsidRPr="00276F3B">
        <w:rPr>
          <w:b/>
        </w:rPr>
        <w:t xml:space="preserve"> nicht überschreiten! Der Strom darf immer </w:t>
      </w:r>
      <w:r w:rsidRPr="00276F3B">
        <w:rPr>
          <w:b/>
          <w:u w:val="single"/>
        </w:rPr>
        <w:t>nur kurz</w:t>
      </w:r>
      <w:r w:rsidRPr="00276F3B">
        <w:rPr>
          <w:b/>
        </w:rPr>
        <w:t xml:space="preserve"> für die jeweilige Messung durch die Spule fließen, da diese sonst heiß wird!)</w:t>
      </w:r>
    </w:p>
    <w:p w14:paraId="6E115AAE" w14:textId="2E38A11B" w:rsidR="00276F3B" w:rsidRDefault="00A546D2" w:rsidP="0013141F">
      <w:pPr>
        <w:pStyle w:val="Listenabsatz"/>
        <w:jc w:val="both"/>
      </w:pPr>
      <w:r>
        <w:t xml:space="preserve">n </w:t>
      </w:r>
      <w:r w:rsidR="00276F3B">
        <w:t>=</w:t>
      </w:r>
      <w:r>
        <w:t xml:space="preserve"> </w:t>
      </w:r>
      <w:r w:rsidR="00276F3B">
        <w:t>…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1039"/>
        <w:gridCol w:w="1040"/>
        <w:gridCol w:w="1040"/>
        <w:gridCol w:w="1040"/>
        <w:gridCol w:w="1040"/>
        <w:gridCol w:w="1040"/>
        <w:gridCol w:w="1040"/>
      </w:tblGrid>
      <w:tr w:rsidR="00276F3B" w14:paraId="226A3CEE" w14:textId="77777777" w:rsidTr="00276F3B">
        <w:tc>
          <w:tcPr>
            <w:tcW w:w="1132" w:type="dxa"/>
          </w:tcPr>
          <w:p w14:paraId="542A1B93" w14:textId="43DAB375" w:rsidR="00276F3B" w:rsidRDefault="00276F3B" w:rsidP="0013141F">
            <w:pPr>
              <w:pStyle w:val="Listenabsatz"/>
              <w:ind w:left="0"/>
              <w:jc w:val="both"/>
            </w:pPr>
            <w:r>
              <w:t>U in V</w:t>
            </w:r>
          </w:p>
        </w:tc>
        <w:tc>
          <w:tcPr>
            <w:tcW w:w="1132" w:type="dxa"/>
          </w:tcPr>
          <w:p w14:paraId="6E70BEB3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7650D33B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15C48888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2FB673E4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588CB4C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6BEBD170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0CEA3AE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</w:tr>
      <w:tr w:rsidR="00276F3B" w14:paraId="7DB5D4DB" w14:textId="77777777" w:rsidTr="00276F3B">
        <w:tc>
          <w:tcPr>
            <w:tcW w:w="1132" w:type="dxa"/>
          </w:tcPr>
          <w:p w14:paraId="60B02D75" w14:textId="67318677" w:rsidR="00276F3B" w:rsidRDefault="00276F3B" w:rsidP="0013141F">
            <w:pPr>
              <w:pStyle w:val="Listenabsatz"/>
              <w:ind w:left="0"/>
              <w:jc w:val="both"/>
            </w:pPr>
            <w:r>
              <w:t>I in A</w:t>
            </w:r>
          </w:p>
        </w:tc>
        <w:tc>
          <w:tcPr>
            <w:tcW w:w="1132" w:type="dxa"/>
          </w:tcPr>
          <w:p w14:paraId="61CCC7C7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8191B2D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463446D1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E8DA5FA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7B2550CB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619967F1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5356D7A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</w:tr>
      <w:tr w:rsidR="00276F3B" w14:paraId="4024DCD4" w14:textId="77777777" w:rsidTr="00276F3B">
        <w:tc>
          <w:tcPr>
            <w:tcW w:w="1132" w:type="dxa"/>
          </w:tcPr>
          <w:p w14:paraId="43B3D935" w14:textId="2C955177" w:rsidR="00276F3B" w:rsidRDefault="00276F3B" w:rsidP="0013141F">
            <w:pPr>
              <w:pStyle w:val="Listenabsatz"/>
              <w:ind w:left="0"/>
              <w:jc w:val="both"/>
            </w:pPr>
            <w:r>
              <w:t xml:space="preserve">B in </w:t>
            </w:r>
            <w:proofErr w:type="spellStart"/>
            <w:r>
              <w:rPr>
                <w:rFonts w:cstheme="minorHAnsi"/>
              </w:rPr>
              <w:t>μ</w:t>
            </w:r>
            <w:r>
              <w:t>T</w:t>
            </w:r>
            <w:proofErr w:type="spellEnd"/>
          </w:p>
        </w:tc>
        <w:tc>
          <w:tcPr>
            <w:tcW w:w="1132" w:type="dxa"/>
          </w:tcPr>
          <w:p w14:paraId="65A0A5A3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EFF40D2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16693A1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73A4B13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725EEB98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3E812DC4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7CC5824E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</w:tr>
    </w:tbl>
    <w:p w14:paraId="1FEA9A02" w14:textId="77777777" w:rsidR="00276F3B" w:rsidRPr="00276F3B" w:rsidRDefault="00276F3B" w:rsidP="0013141F">
      <w:pPr>
        <w:pStyle w:val="Listenabsatz"/>
        <w:jc w:val="both"/>
      </w:pPr>
    </w:p>
    <w:p w14:paraId="2093836A" w14:textId="245103DD" w:rsidR="00276F3B" w:rsidRDefault="00276F3B" w:rsidP="0013141F">
      <w:pPr>
        <w:pStyle w:val="Listenabsatz"/>
        <w:numPr>
          <w:ilvl w:val="0"/>
          <w:numId w:val="2"/>
        </w:numPr>
        <w:jc w:val="both"/>
      </w:pPr>
      <w:r w:rsidRPr="00276F3B">
        <w:t>Führe</w:t>
      </w:r>
      <w:r>
        <w:t xml:space="preserve"> jetzt die Messung für weitere Spulen mit anderen Windungszahlen</w:t>
      </w:r>
      <w:r w:rsidR="0013141F">
        <w:t xml:space="preserve"> aber gleicher Länge</w:t>
      </w:r>
      <w:r>
        <w:t xml:space="preserve"> durch.</w:t>
      </w:r>
      <w:r w:rsidR="00D13829">
        <w:t xml:space="preserve"> Achte darauf, dass das Smartphone sich immer an derselben Position im Aufbau befi</w:t>
      </w:r>
      <w:r w:rsidR="0013141F">
        <w:t>n</w:t>
      </w:r>
      <w:r w:rsidR="00D13829">
        <w:t>det.</w:t>
      </w:r>
    </w:p>
    <w:p w14:paraId="5C14DFBC" w14:textId="6B5FF741" w:rsidR="00276F3B" w:rsidRDefault="00A546D2" w:rsidP="0013141F">
      <w:pPr>
        <w:pStyle w:val="Listenabsatz"/>
        <w:jc w:val="both"/>
      </w:pPr>
      <w:r>
        <w:t xml:space="preserve">n </w:t>
      </w:r>
      <w:r w:rsidR="00276F3B">
        <w:t>=</w:t>
      </w:r>
      <w:r>
        <w:t xml:space="preserve"> </w:t>
      </w:r>
      <w:r w:rsidR="00276F3B">
        <w:t>…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1039"/>
        <w:gridCol w:w="1040"/>
        <w:gridCol w:w="1040"/>
        <w:gridCol w:w="1040"/>
        <w:gridCol w:w="1040"/>
        <w:gridCol w:w="1040"/>
        <w:gridCol w:w="1040"/>
      </w:tblGrid>
      <w:tr w:rsidR="00276F3B" w14:paraId="482005E4" w14:textId="77777777" w:rsidTr="00276F3B">
        <w:tc>
          <w:tcPr>
            <w:tcW w:w="1063" w:type="dxa"/>
          </w:tcPr>
          <w:p w14:paraId="27D822D7" w14:textId="77777777" w:rsidR="00276F3B" w:rsidRDefault="00276F3B" w:rsidP="0013141F">
            <w:pPr>
              <w:pStyle w:val="Listenabsatz"/>
              <w:ind w:left="0"/>
              <w:jc w:val="both"/>
            </w:pPr>
            <w:r>
              <w:t>U in V</w:t>
            </w:r>
          </w:p>
        </w:tc>
        <w:tc>
          <w:tcPr>
            <w:tcW w:w="1039" w:type="dxa"/>
          </w:tcPr>
          <w:p w14:paraId="29BD4908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5DA770DA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7BA136D4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72C168D6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00DFC378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235A9176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648B1E8D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</w:tr>
      <w:tr w:rsidR="00276F3B" w14:paraId="17136646" w14:textId="77777777" w:rsidTr="00276F3B">
        <w:tc>
          <w:tcPr>
            <w:tcW w:w="1063" w:type="dxa"/>
          </w:tcPr>
          <w:p w14:paraId="0F8EC4F6" w14:textId="77777777" w:rsidR="00276F3B" w:rsidRDefault="00276F3B" w:rsidP="0013141F">
            <w:pPr>
              <w:pStyle w:val="Listenabsatz"/>
              <w:ind w:left="0"/>
              <w:jc w:val="both"/>
            </w:pPr>
            <w:r>
              <w:t>I in A</w:t>
            </w:r>
          </w:p>
        </w:tc>
        <w:tc>
          <w:tcPr>
            <w:tcW w:w="1039" w:type="dxa"/>
          </w:tcPr>
          <w:p w14:paraId="7326CFA1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32F85185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7B5C22DF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18B2B0C3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1A33E41C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53C2D3A6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743E5A19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</w:tr>
      <w:tr w:rsidR="00276F3B" w14:paraId="33394BC6" w14:textId="77777777" w:rsidTr="00276F3B">
        <w:tc>
          <w:tcPr>
            <w:tcW w:w="1063" w:type="dxa"/>
          </w:tcPr>
          <w:p w14:paraId="5E474233" w14:textId="77777777" w:rsidR="00276F3B" w:rsidRDefault="00276F3B" w:rsidP="0013141F">
            <w:pPr>
              <w:pStyle w:val="Listenabsatz"/>
              <w:ind w:left="0"/>
              <w:jc w:val="both"/>
            </w:pPr>
            <w:r>
              <w:t xml:space="preserve">B in </w:t>
            </w:r>
            <w:proofErr w:type="spellStart"/>
            <w:r>
              <w:rPr>
                <w:rFonts w:cstheme="minorHAnsi"/>
              </w:rPr>
              <w:t>μ</w:t>
            </w:r>
            <w:r>
              <w:t>T</w:t>
            </w:r>
            <w:proofErr w:type="spellEnd"/>
          </w:p>
        </w:tc>
        <w:tc>
          <w:tcPr>
            <w:tcW w:w="1039" w:type="dxa"/>
          </w:tcPr>
          <w:p w14:paraId="6EC39643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60686C38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210C7F21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7775E635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010D7B90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7D4A03F9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040" w:type="dxa"/>
          </w:tcPr>
          <w:p w14:paraId="1B875E4C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</w:tr>
    </w:tbl>
    <w:p w14:paraId="453225E2" w14:textId="77777777" w:rsidR="00276F3B" w:rsidRDefault="00276F3B" w:rsidP="0013141F">
      <w:pPr>
        <w:pStyle w:val="Listenabsatz"/>
        <w:jc w:val="both"/>
      </w:pPr>
    </w:p>
    <w:p w14:paraId="3F31D3B8" w14:textId="0CC0888F" w:rsidR="00276F3B" w:rsidRDefault="00A546D2" w:rsidP="0013141F">
      <w:pPr>
        <w:pStyle w:val="Listenabsatz"/>
        <w:jc w:val="both"/>
      </w:pPr>
      <w:r>
        <w:t xml:space="preserve">n </w:t>
      </w:r>
      <w:r w:rsidR="00276F3B">
        <w:t>=</w:t>
      </w:r>
      <w:r>
        <w:t xml:space="preserve"> </w:t>
      </w:r>
      <w:r w:rsidR="00276F3B">
        <w:t>…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1039"/>
        <w:gridCol w:w="1040"/>
        <w:gridCol w:w="1040"/>
        <w:gridCol w:w="1040"/>
        <w:gridCol w:w="1040"/>
        <w:gridCol w:w="1040"/>
        <w:gridCol w:w="1040"/>
      </w:tblGrid>
      <w:tr w:rsidR="00276F3B" w14:paraId="647BF768" w14:textId="77777777" w:rsidTr="00AB6B38">
        <w:tc>
          <w:tcPr>
            <w:tcW w:w="1132" w:type="dxa"/>
          </w:tcPr>
          <w:p w14:paraId="759404C5" w14:textId="77777777" w:rsidR="00276F3B" w:rsidRDefault="00276F3B" w:rsidP="0013141F">
            <w:pPr>
              <w:pStyle w:val="Listenabsatz"/>
              <w:ind w:left="0"/>
              <w:jc w:val="both"/>
            </w:pPr>
            <w:r>
              <w:t>U in V</w:t>
            </w:r>
          </w:p>
        </w:tc>
        <w:tc>
          <w:tcPr>
            <w:tcW w:w="1132" w:type="dxa"/>
          </w:tcPr>
          <w:p w14:paraId="4A87EBFB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B74E41C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2E5FDD8A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2EC2C908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1A6FFD7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7EB19CF7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7EDFA2F8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</w:tr>
      <w:tr w:rsidR="00276F3B" w14:paraId="04B78D52" w14:textId="77777777" w:rsidTr="00AB6B38">
        <w:tc>
          <w:tcPr>
            <w:tcW w:w="1132" w:type="dxa"/>
          </w:tcPr>
          <w:p w14:paraId="02CF3F9B" w14:textId="77777777" w:rsidR="00276F3B" w:rsidRDefault="00276F3B" w:rsidP="0013141F">
            <w:pPr>
              <w:pStyle w:val="Listenabsatz"/>
              <w:ind w:left="0"/>
              <w:jc w:val="both"/>
            </w:pPr>
            <w:r>
              <w:t>I in A</w:t>
            </w:r>
          </w:p>
        </w:tc>
        <w:tc>
          <w:tcPr>
            <w:tcW w:w="1132" w:type="dxa"/>
          </w:tcPr>
          <w:p w14:paraId="63C7C338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199381B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6E0A187B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145A1B20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FCF63FA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323B675B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2BF8D95D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</w:tr>
      <w:tr w:rsidR="00276F3B" w14:paraId="0F8046FC" w14:textId="77777777" w:rsidTr="00AB6B38">
        <w:tc>
          <w:tcPr>
            <w:tcW w:w="1132" w:type="dxa"/>
          </w:tcPr>
          <w:p w14:paraId="10B52FAD" w14:textId="77777777" w:rsidR="00276F3B" w:rsidRDefault="00276F3B" w:rsidP="0013141F">
            <w:pPr>
              <w:pStyle w:val="Listenabsatz"/>
              <w:ind w:left="0"/>
              <w:jc w:val="both"/>
            </w:pPr>
            <w:r>
              <w:t xml:space="preserve">B in </w:t>
            </w:r>
            <w:proofErr w:type="spellStart"/>
            <w:r>
              <w:rPr>
                <w:rFonts w:cstheme="minorHAnsi"/>
              </w:rPr>
              <w:t>μ</w:t>
            </w:r>
            <w:r>
              <w:t>T</w:t>
            </w:r>
            <w:proofErr w:type="spellEnd"/>
          </w:p>
        </w:tc>
        <w:tc>
          <w:tcPr>
            <w:tcW w:w="1132" w:type="dxa"/>
          </w:tcPr>
          <w:p w14:paraId="11F2ABC2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25B3F5E3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3ECD917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3050EFBE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2C0A2231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1BCE874C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D292BC0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</w:tr>
    </w:tbl>
    <w:p w14:paraId="472FEA0B" w14:textId="77777777" w:rsidR="00276F3B" w:rsidRPr="00276F3B" w:rsidRDefault="00276F3B" w:rsidP="0013141F">
      <w:pPr>
        <w:pStyle w:val="Listenabsatz"/>
        <w:jc w:val="both"/>
      </w:pPr>
    </w:p>
    <w:p w14:paraId="14328031" w14:textId="5364D599" w:rsidR="00276F3B" w:rsidRDefault="00A546D2" w:rsidP="0013141F">
      <w:pPr>
        <w:pStyle w:val="Listenabsatz"/>
        <w:jc w:val="both"/>
      </w:pPr>
      <w:r>
        <w:t xml:space="preserve">n </w:t>
      </w:r>
      <w:r w:rsidR="00276F3B">
        <w:t>=</w:t>
      </w:r>
      <w:r>
        <w:t xml:space="preserve"> </w:t>
      </w:r>
      <w:r w:rsidR="00276F3B">
        <w:t>…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1039"/>
        <w:gridCol w:w="1040"/>
        <w:gridCol w:w="1040"/>
        <w:gridCol w:w="1040"/>
        <w:gridCol w:w="1040"/>
        <w:gridCol w:w="1040"/>
        <w:gridCol w:w="1040"/>
      </w:tblGrid>
      <w:tr w:rsidR="00276F3B" w14:paraId="72907A61" w14:textId="77777777" w:rsidTr="00AB6B38">
        <w:tc>
          <w:tcPr>
            <w:tcW w:w="1132" w:type="dxa"/>
          </w:tcPr>
          <w:p w14:paraId="706C8342" w14:textId="77777777" w:rsidR="00276F3B" w:rsidRDefault="00276F3B" w:rsidP="0013141F">
            <w:pPr>
              <w:pStyle w:val="Listenabsatz"/>
              <w:ind w:left="0"/>
              <w:jc w:val="both"/>
            </w:pPr>
            <w:r>
              <w:t>U in V</w:t>
            </w:r>
          </w:p>
        </w:tc>
        <w:tc>
          <w:tcPr>
            <w:tcW w:w="1132" w:type="dxa"/>
          </w:tcPr>
          <w:p w14:paraId="0DF4624E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736C1064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13BDC62A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7267FA38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19F722B1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38FAACF4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3C9DF84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</w:tr>
      <w:tr w:rsidR="00276F3B" w14:paraId="189A3EB8" w14:textId="77777777" w:rsidTr="00AB6B38">
        <w:tc>
          <w:tcPr>
            <w:tcW w:w="1132" w:type="dxa"/>
          </w:tcPr>
          <w:p w14:paraId="2BB3DA9E" w14:textId="77777777" w:rsidR="00276F3B" w:rsidRDefault="00276F3B" w:rsidP="0013141F">
            <w:pPr>
              <w:pStyle w:val="Listenabsatz"/>
              <w:ind w:left="0"/>
              <w:jc w:val="both"/>
            </w:pPr>
            <w:r>
              <w:t>I in A</w:t>
            </w:r>
          </w:p>
        </w:tc>
        <w:tc>
          <w:tcPr>
            <w:tcW w:w="1132" w:type="dxa"/>
          </w:tcPr>
          <w:p w14:paraId="2DD6B126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2056B8CD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39FC5A94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212BABE5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236E38A6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6800495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83C9E86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</w:tr>
      <w:tr w:rsidR="00276F3B" w14:paraId="29728374" w14:textId="77777777" w:rsidTr="00AB6B38">
        <w:tc>
          <w:tcPr>
            <w:tcW w:w="1132" w:type="dxa"/>
          </w:tcPr>
          <w:p w14:paraId="7064C99F" w14:textId="77777777" w:rsidR="00276F3B" w:rsidRDefault="00276F3B" w:rsidP="0013141F">
            <w:pPr>
              <w:pStyle w:val="Listenabsatz"/>
              <w:ind w:left="0"/>
              <w:jc w:val="both"/>
            </w:pPr>
            <w:r>
              <w:t xml:space="preserve">B in </w:t>
            </w:r>
            <w:proofErr w:type="spellStart"/>
            <w:r>
              <w:rPr>
                <w:rFonts w:cstheme="minorHAnsi"/>
              </w:rPr>
              <w:t>μ</w:t>
            </w:r>
            <w:r>
              <w:t>T</w:t>
            </w:r>
            <w:proofErr w:type="spellEnd"/>
          </w:p>
        </w:tc>
        <w:tc>
          <w:tcPr>
            <w:tcW w:w="1132" w:type="dxa"/>
          </w:tcPr>
          <w:p w14:paraId="6597BC1D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9189F59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10A5C1A6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4202A624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7AAC8CB0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489E456E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7ADA72C9" w14:textId="77777777" w:rsidR="00276F3B" w:rsidRDefault="00276F3B" w:rsidP="0013141F">
            <w:pPr>
              <w:pStyle w:val="Listenabsatz"/>
              <w:ind w:left="0"/>
              <w:jc w:val="both"/>
            </w:pPr>
          </w:p>
        </w:tc>
      </w:tr>
    </w:tbl>
    <w:p w14:paraId="2D16BB1C" w14:textId="2DA30949" w:rsidR="00276F3B" w:rsidRDefault="00276F3B" w:rsidP="0013141F">
      <w:pPr>
        <w:pStyle w:val="Listenabsatz"/>
        <w:jc w:val="both"/>
      </w:pPr>
    </w:p>
    <w:p w14:paraId="2986AEE0" w14:textId="77777777" w:rsidR="00FE41D4" w:rsidRDefault="00FE41D4" w:rsidP="0013141F">
      <w:pPr>
        <w:pStyle w:val="Listenabsatz"/>
        <w:jc w:val="both"/>
      </w:pPr>
    </w:p>
    <w:p w14:paraId="2EEF8185" w14:textId="77777777" w:rsidR="00FE41D4" w:rsidRDefault="00FE41D4" w:rsidP="0013141F">
      <w:pPr>
        <w:pStyle w:val="Listenabsatz"/>
        <w:jc w:val="both"/>
      </w:pPr>
    </w:p>
    <w:p w14:paraId="3548A35C" w14:textId="77777777" w:rsidR="00FE41D4" w:rsidRDefault="00FE41D4" w:rsidP="0013141F">
      <w:pPr>
        <w:pStyle w:val="Listenabsatz"/>
        <w:jc w:val="both"/>
      </w:pPr>
    </w:p>
    <w:p w14:paraId="3EAFC44F" w14:textId="77777777" w:rsidR="00FE41D4" w:rsidRDefault="00FE41D4" w:rsidP="0013141F">
      <w:pPr>
        <w:pStyle w:val="Listenabsatz"/>
        <w:jc w:val="both"/>
      </w:pPr>
    </w:p>
    <w:p w14:paraId="780AD3E7" w14:textId="77777777" w:rsidR="00FE41D4" w:rsidRDefault="00FE41D4" w:rsidP="0013141F">
      <w:pPr>
        <w:pStyle w:val="Listenabsatz"/>
        <w:jc w:val="both"/>
      </w:pPr>
    </w:p>
    <w:p w14:paraId="52703084" w14:textId="77777777" w:rsidR="00FE41D4" w:rsidRDefault="00FE41D4" w:rsidP="0013141F">
      <w:pPr>
        <w:pStyle w:val="Listenabsatz"/>
        <w:jc w:val="both"/>
      </w:pPr>
    </w:p>
    <w:p w14:paraId="35020B80" w14:textId="77777777" w:rsidR="00FE41D4" w:rsidRDefault="00FE41D4" w:rsidP="0013141F">
      <w:pPr>
        <w:pStyle w:val="Listenabsatz"/>
        <w:jc w:val="both"/>
      </w:pPr>
    </w:p>
    <w:p w14:paraId="2A7FF548" w14:textId="77777777" w:rsidR="00FE41D4" w:rsidRDefault="00FE41D4" w:rsidP="0013141F">
      <w:pPr>
        <w:pStyle w:val="Listenabsatz"/>
        <w:jc w:val="both"/>
      </w:pPr>
    </w:p>
    <w:p w14:paraId="09F1A573" w14:textId="77777777" w:rsidR="00FE41D4" w:rsidRDefault="00FE41D4" w:rsidP="0013141F">
      <w:pPr>
        <w:pStyle w:val="Listenabsatz"/>
        <w:jc w:val="both"/>
      </w:pPr>
    </w:p>
    <w:p w14:paraId="1664DB89" w14:textId="77777777" w:rsidR="00FE41D4" w:rsidRDefault="00FE41D4" w:rsidP="0013141F">
      <w:pPr>
        <w:pStyle w:val="Listenabsatz"/>
        <w:jc w:val="both"/>
      </w:pPr>
    </w:p>
    <w:p w14:paraId="3646D76F" w14:textId="77777777" w:rsidR="00FE41D4" w:rsidRDefault="00FE41D4" w:rsidP="0013141F">
      <w:pPr>
        <w:pStyle w:val="Listenabsatz"/>
        <w:jc w:val="both"/>
      </w:pPr>
    </w:p>
    <w:p w14:paraId="56C38DCC" w14:textId="77777777" w:rsidR="00FE41D4" w:rsidRDefault="00FE41D4" w:rsidP="0013141F">
      <w:pPr>
        <w:pStyle w:val="Listenabsatz"/>
        <w:jc w:val="both"/>
      </w:pPr>
    </w:p>
    <w:p w14:paraId="18500494" w14:textId="5F986962" w:rsidR="00D13829" w:rsidRDefault="009920C4" w:rsidP="0013141F">
      <w:pPr>
        <w:pStyle w:val="Listenabsatz"/>
        <w:numPr>
          <w:ilvl w:val="0"/>
          <w:numId w:val="2"/>
        </w:numPr>
        <w:jc w:val="both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allowOverlap="1" wp14:anchorId="166599BB" wp14:editId="02A82E25">
            <wp:simplePos x="0" y="0"/>
            <wp:positionH relativeFrom="margin">
              <wp:posOffset>4648200</wp:posOffset>
            </wp:positionH>
            <wp:positionV relativeFrom="paragraph">
              <wp:posOffset>68580</wp:posOffset>
            </wp:positionV>
            <wp:extent cx="1113155" cy="1895475"/>
            <wp:effectExtent l="0" t="0" r="0" b="952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/>
                    <a:stretch/>
                  </pic:blipFill>
                  <pic:spPr bwMode="auto">
                    <a:xfrm>
                      <a:off x="0" y="0"/>
                      <a:ext cx="11131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8A0">
        <w:t xml:space="preserve">Untersuche anhand deiner Messergebnisse, ob </w:t>
      </w:r>
      <w:r w:rsidR="00A546D2">
        <w:t xml:space="preserve"> ein </w:t>
      </w:r>
      <w:r w:rsidR="00AC38A0">
        <w:t xml:space="preserve">bzw. welcher Zusammenhang zwischen der magnetischen Flussdichte </w:t>
      </w:r>
      <w:r w:rsidR="00AC38A0" w:rsidRPr="00AC38A0">
        <w:rPr>
          <w:i/>
        </w:rPr>
        <w:t>B</w:t>
      </w:r>
      <w:r w:rsidR="00AC38A0">
        <w:t xml:space="preserve">, der Stromstärke </w:t>
      </w:r>
      <w:r w:rsidR="00AC38A0" w:rsidRPr="00AC38A0">
        <w:rPr>
          <w:i/>
        </w:rPr>
        <w:t>I</w:t>
      </w:r>
      <w:r w:rsidR="00AC38A0">
        <w:t xml:space="preserve"> und der Windungszahl </w:t>
      </w:r>
      <w:r w:rsidR="00AC38A0" w:rsidRPr="00AC38A0">
        <w:rPr>
          <w:i/>
        </w:rPr>
        <w:t>n</w:t>
      </w:r>
      <w:r w:rsidR="00AC38A0">
        <w:t xml:space="preserve"> besteht.</w:t>
      </w:r>
      <w:r w:rsidR="0023457F">
        <w:t xml:space="preserve"> </w:t>
      </w:r>
    </w:p>
    <w:p w14:paraId="2DB8ACD5" w14:textId="38481A54" w:rsidR="00276F3B" w:rsidRDefault="009920C4" w:rsidP="0013141F">
      <w:pPr>
        <w:pStyle w:val="Listenabsatz"/>
        <w:jc w:val="both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48C98" wp14:editId="2B03D8E5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800100" cy="238125"/>
                <wp:effectExtent l="0" t="0" r="19050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B81AAF" id="Ellipse 10" o:spid="_x0000_s1026" style="position:absolute;margin-left:11.8pt;margin-top:30.1pt;width:63pt;height:18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23457F" w:rsidRPr="00D13829">
        <w:rPr>
          <w:b/>
        </w:rPr>
        <w:t xml:space="preserve">(Achtung: Für </w:t>
      </w:r>
      <w:r w:rsidR="0023457F" w:rsidRPr="00D13829">
        <w:rPr>
          <w:b/>
          <w:i/>
        </w:rPr>
        <w:t>U</w:t>
      </w:r>
      <w:r w:rsidR="00A546D2">
        <w:rPr>
          <w:b/>
          <w:i/>
        </w:rPr>
        <w:t xml:space="preserve"> </w:t>
      </w:r>
      <w:r w:rsidR="0023457F" w:rsidRPr="00D13829">
        <w:rPr>
          <w:b/>
          <w:i/>
        </w:rPr>
        <w:t>=</w:t>
      </w:r>
      <w:r w:rsidR="00A546D2">
        <w:rPr>
          <w:b/>
          <w:i/>
        </w:rPr>
        <w:t xml:space="preserve"> </w:t>
      </w:r>
      <w:r w:rsidR="0023457F" w:rsidRPr="00D13829">
        <w:rPr>
          <w:b/>
          <w:i/>
        </w:rPr>
        <w:t>0V</w:t>
      </w:r>
      <w:r w:rsidR="0023457F" w:rsidRPr="00D13829">
        <w:rPr>
          <w:b/>
        </w:rPr>
        <w:t xml:space="preserve"> und </w:t>
      </w:r>
      <w:r w:rsidR="0023457F" w:rsidRPr="00D13829">
        <w:rPr>
          <w:b/>
          <w:i/>
        </w:rPr>
        <w:t>I</w:t>
      </w:r>
      <w:r w:rsidR="00A546D2">
        <w:rPr>
          <w:b/>
          <w:i/>
        </w:rPr>
        <w:t xml:space="preserve"> </w:t>
      </w:r>
      <w:r w:rsidR="0023457F" w:rsidRPr="00D13829">
        <w:rPr>
          <w:b/>
          <w:i/>
        </w:rPr>
        <w:t>=</w:t>
      </w:r>
      <w:r w:rsidR="00A546D2">
        <w:rPr>
          <w:b/>
          <w:i/>
        </w:rPr>
        <w:t xml:space="preserve"> </w:t>
      </w:r>
      <w:r w:rsidR="0023457F" w:rsidRPr="00D13829">
        <w:rPr>
          <w:b/>
          <w:i/>
        </w:rPr>
        <w:t>0A</w:t>
      </w:r>
      <w:r w:rsidR="0023457F" w:rsidRPr="00D13829">
        <w:rPr>
          <w:b/>
        </w:rPr>
        <w:t xml:space="preserve"> wird eine magnetische Flussdichte</w:t>
      </w:r>
      <w:r w:rsidR="00805EA0">
        <w:rPr>
          <w:b/>
        </w:rPr>
        <w:br/>
      </w:r>
      <w:r w:rsidR="0023457F" w:rsidRPr="00D13829">
        <w:rPr>
          <w:b/>
          <w:i/>
        </w:rPr>
        <w:t>B</w:t>
      </w:r>
      <w:r w:rsidR="00A546D2">
        <w:rPr>
          <w:b/>
          <w:i/>
        </w:rPr>
        <w:t xml:space="preserve"> </w:t>
      </w:r>
      <w:r w:rsidR="0023457F" w:rsidRPr="00D13829">
        <w:rPr>
          <w:rFonts w:cstheme="minorHAnsi"/>
          <w:b/>
          <w:i/>
        </w:rPr>
        <w:t>≠</w:t>
      </w:r>
      <w:r w:rsidR="00A546D2">
        <w:rPr>
          <w:rFonts w:cstheme="minorHAnsi"/>
          <w:b/>
          <w:i/>
        </w:rPr>
        <w:t xml:space="preserve"> </w:t>
      </w:r>
      <w:r w:rsidR="0023457F" w:rsidRPr="00D13829">
        <w:rPr>
          <w:b/>
          <w:i/>
        </w:rPr>
        <w:t>0</w:t>
      </w:r>
      <w:r w:rsidR="00805EA0">
        <w:rPr>
          <w:b/>
          <w:i/>
        </w:rPr>
        <w:t xml:space="preserve"> </w:t>
      </w:r>
      <w:proofErr w:type="spellStart"/>
      <w:r w:rsidR="0023457F" w:rsidRPr="00D13829">
        <w:rPr>
          <w:rFonts w:cstheme="minorHAnsi"/>
          <w:b/>
          <w:i/>
        </w:rPr>
        <w:t>μ</w:t>
      </w:r>
      <w:r w:rsidR="0023457F" w:rsidRPr="00D13829">
        <w:rPr>
          <w:b/>
          <w:i/>
        </w:rPr>
        <w:t>T</w:t>
      </w:r>
      <w:proofErr w:type="spellEnd"/>
      <w:r w:rsidR="0023457F" w:rsidRPr="00D13829">
        <w:rPr>
          <w:b/>
        </w:rPr>
        <w:t xml:space="preserve"> gemessen. Erläutere die Herkunft des </w:t>
      </w:r>
      <w:r w:rsidR="00D13829" w:rsidRPr="00D13829">
        <w:rPr>
          <w:b/>
        </w:rPr>
        <w:t>Magnetfeldes hier und, wie dieses bei der Auswertung berücksichtigt werden muss</w:t>
      </w:r>
      <w:r w:rsidR="00D13829">
        <w:rPr>
          <w:b/>
        </w:rPr>
        <w:t>.</w:t>
      </w:r>
      <w:r w:rsidR="00D13829" w:rsidRPr="00D13829">
        <w:rPr>
          <w:b/>
        </w:rPr>
        <w:t>)</w:t>
      </w:r>
    </w:p>
    <w:p w14:paraId="4F4E27F6" w14:textId="1FDFCFC7" w:rsidR="00D13829" w:rsidRPr="00D13829" w:rsidRDefault="00D13829" w:rsidP="0013141F">
      <w:pPr>
        <w:pStyle w:val="Listenabsatz"/>
        <w:jc w:val="both"/>
        <w:rPr>
          <w:b/>
        </w:rPr>
      </w:pPr>
    </w:p>
    <w:p w14:paraId="153BFBE0" w14:textId="7489C756" w:rsidR="0023457F" w:rsidRDefault="0023457F" w:rsidP="0013141F">
      <w:pPr>
        <w:pStyle w:val="Listenabsatz"/>
        <w:numPr>
          <w:ilvl w:val="0"/>
          <w:numId w:val="2"/>
        </w:numPr>
        <w:jc w:val="both"/>
      </w:pPr>
      <w:r>
        <w:t xml:space="preserve">Untersuche, ob die Länge der Spule die magnetische Flussdichte </w:t>
      </w:r>
      <w:r w:rsidRPr="0023457F">
        <w:rPr>
          <w:i/>
        </w:rPr>
        <w:t>B</w:t>
      </w:r>
      <w:r>
        <w:t xml:space="preserve"> beeinflusst.</w:t>
      </w:r>
    </w:p>
    <w:p w14:paraId="33EBE9B3" w14:textId="6920A6BE" w:rsidR="0023457F" w:rsidRPr="0023457F" w:rsidRDefault="0023457F" w:rsidP="0013141F">
      <w:pPr>
        <w:pStyle w:val="Listenabsatz"/>
        <w:jc w:val="both"/>
      </w:pPr>
      <w:r>
        <w:t>l</w:t>
      </w:r>
      <w:r w:rsidRPr="0023457F">
        <w:t>=…</w:t>
      </w:r>
    </w:p>
    <w:p w14:paraId="2F558F5B" w14:textId="30477249" w:rsidR="0023457F" w:rsidRDefault="0023457F" w:rsidP="0013141F">
      <w:pPr>
        <w:pStyle w:val="Listenabsatz"/>
        <w:jc w:val="both"/>
      </w:pPr>
      <w:r>
        <w:t>n=…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1039"/>
        <w:gridCol w:w="1040"/>
        <w:gridCol w:w="1040"/>
        <w:gridCol w:w="1040"/>
        <w:gridCol w:w="1040"/>
        <w:gridCol w:w="1040"/>
        <w:gridCol w:w="1040"/>
      </w:tblGrid>
      <w:tr w:rsidR="0023457F" w14:paraId="2427FBB2" w14:textId="77777777" w:rsidTr="00AB6B38">
        <w:tc>
          <w:tcPr>
            <w:tcW w:w="1132" w:type="dxa"/>
          </w:tcPr>
          <w:p w14:paraId="006952AE" w14:textId="77777777" w:rsidR="0023457F" w:rsidRDefault="0023457F" w:rsidP="0013141F">
            <w:pPr>
              <w:pStyle w:val="Listenabsatz"/>
              <w:ind w:left="0"/>
              <w:jc w:val="both"/>
            </w:pPr>
            <w:r>
              <w:t>U in V</w:t>
            </w:r>
          </w:p>
        </w:tc>
        <w:tc>
          <w:tcPr>
            <w:tcW w:w="1132" w:type="dxa"/>
          </w:tcPr>
          <w:p w14:paraId="63958EA9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7B8EE519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33F7FA67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4B4E00E2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A84B22D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1FB4142F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A770C84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</w:tr>
      <w:tr w:rsidR="0023457F" w14:paraId="4BD8C3A5" w14:textId="77777777" w:rsidTr="00AB6B38">
        <w:tc>
          <w:tcPr>
            <w:tcW w:w="1132" w:type="dxa"/>
          </w:tcPr>
          <w:p w14:paraId="2CEFAA0A" w14:textId="77777777" w:rsidR="0023457F" w:rsidRDefault="0023457F" w:rsidP="0013141F">
            <w:pPr>
              <w:pStyle w:val="Listenabsatz"/>
              <w:ind w:left="0"/>
              <w:jc w:val="both"/>
            </w:pPr>
            <w:r>
              <w:t>I in A</w:t>
            </w:r>
          </w:p>
        </w:tc>
        <w:tc>
          <w:tcPr>
            <w:tcW w:w="1132" w:type="dxa"/>
          </w:tcPr>
          <w:p w14:paraId="015B1B53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1F3402E4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295FA019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48DB80F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BDAF8E4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7A8B3876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4A020DD0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</w:tr>
      <w:tr w:rsidR="0023457F" w14:paraId="20C75E40" w14:textId="77777777" w:rsidTr="00AB6B38">
        <w:tc>
          <w:tcPr>
            <w:tcW w:w="1132" w:type="dxa"/>
          </w:tcPr>
          <w:p w14:paraId="55D67E09" w14:textId="77777777" w:rsidR="0023457F" w:rsidRDefault="0023457F" w:rsidP="0013141F">
            <w:pPr>
              <w:pStyle w:val="Listenabsatz"/>
              <w:ind w:left="0"/>
              <w:jc w:val="both"/>
            </w:pPr>
            <w:r>
              <w:t xml:space="preserve">B in </w:t>
            </w:r>
            <w:proofErr w:type="spellStart"/>
            <w:r>
              <w:rPr>
                <w:rFonts w:cstheme="minorHAnsi"/>
              </w:rPr>
              <w:t>μ</w:t>
            </w:r>
            <w:r>
              <w:t>T</w:t>
            </w:r>
            <w:proofErr w:type="spellEnd"/>
          </w:p>
        </w:tc>
        <w:tc>
          <w:tcPr>
            <w:tcW w:w="1132" w:type="dxa"/>
          </w:tcPr>
          <w:p w14:paraId="20AE0B18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4FEC59CE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393E159E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1DD029D0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5E0DB1D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2E42DD79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637410C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</w:tr>
    </w:tbl>
    <w:p w14:paraId="1B777E84" w14:textId="70BEB0FF" w:rsidR="0023457F" w:rsidRDefault="0023457F" w:rsidP="0013141F">
      <w:pPr>
        <w:pStyle w:val="Listenabsatz"/>
        <w:jc w:val="both"/>
      </w:pPr>
    </w:p>
    <w:p w14:paraId="31B3979D" w14:textId="77777777" w:rsidR="0023457F" w:rsidRPr="0023457F" w:rsidRDefault="0023457F" w:rsidP="0013141F">
      <w:pPr>
        <w:pStyle w:val="Listenabsatz"/>
        <w:jc w:val="both"/>
      </w:pPr>
      <w:r>
        <w:t>l</w:t>
      </w:r>
      <w:r w:rsidRPr="0023457F">
        <w:t>=…</w:t>
      </w:r>
    </w:p>
    <w:p w14:paraId="51CC2F36" w14:textId="77777777" w:rsidR="0023457F" w:rsidRDefault="0023457F" w:rsidP="0013141F">
      <w:pPr>
        <w:pStyle w:val="Listenabsatz"/>
        <w:jc w:val="both"/>
      </w:pPr>
      <w:r>
        <w:t>n=…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1039"/>
        <w:gridCol w:w="1040"/>
        <w:gridCol w:w="1040"/>
        <w:gridCol w:w="1040"/>
        <w:gridCol w:w="1040"/>
        <w:gridCol w:w="1040"/>
        <w:gridCol w:w="1040"/>
      </w:tblGrid>
      <w:tr w:rsidR="0023457F" w14:paraId="10ED7495" w14:textId="77777777" w:rsidTr="00AB6B38">
        <w:tc>
          <w:tcPr>
            <w:tcW w:w="1132" w:type="dxa"/>
          </w:tcPr>
          <w:p w14:paraId="213C07E8" w14:textId="77777777" w:rsidR="0023457F" w:rsidRDefault="0023457F" w:rsidP="0013141F">
            <w:pPr>
              <w:pStyle w:val="Listenabsatz"/>
              <w:ind w:left="0"/>
              <w:jc w:val="both"/>
            </w:pPr>
            <w:r>
              <w:t>U in V</w:t>
            </w:r>
          </w:p>
        </w:tc>
        <w:tc>
          <w:tcPr>
            <w:tcW w:w="1132" w:type="dxa"/>
          </w:tcPr>
          <w:p w14:paraId="1708083B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2A3074B6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1FFA2337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A25B831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74180704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58D20EC6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D8DB88B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</w:tr>
      <w:tr w:rsidR="0023457F" w14:paraId="3F50840D" w14:textId="77777777" w:rsidTr="00AB6B38">
        <w:tc>
          <w:tcPr>
            <w:tcW w:w="1132" w:type="dxa"/>
          </w:tcPr>
          <w:p w14:paraId="009E2192" w14:textId="77777777" w:rsidR="0023457F" w:rsidRDefault="0023457F" w:rsidP="0013141F">
            <w:pPr>
              <w:pStyle w:val="Listenabsatz"/>
              <w:ind w:left="0"/>
              <w:jc w:val="both"/>
            </w:pPr>
            <w:r>
              <w:t>I in A</w:t>
            </w:r>
          </w:p>
        </w:tc>
        <w:tc>
          <w:tcPr>
            <w:tcW w:w="1132" w:type="dxa"/>
          </w:tcPr>
          <w:p w14:paraId="4D7A7C4F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6EFFCB39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66243DEB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17685616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18BB4B2F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643FFE99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6171A16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</w:tr>
      <w:tr w:rsidR="0023457F" w14:paraId="4ADB122C" w14:textId="77777777" w:rsidTr="00AB6B38">
        <w:tc>
          <w:tcPr>
            <w:tcW w:w="1132" w:type="dxa"/>
          </w:tcPr>
          <w:p w14:paraId="0EE6BA32" w14:textId="77777777" w:rsidR="0023457F" w:rsidRDefault="0023457F" w:rsidP="0013141F">
            <w:pPr>
              <w:pStyle w:val="Listenabsatz"/>
              <w:ind w:left="0"/>
              <w:jc w:val="both"/>
            </w:pPr>
            <w:r>
              <w:t xml:space="preserve">B in </w:t>
            </w:r>
            <w:proofErr w:type="spellStart"/>
            <w:r>
              <w:rPr>
                <w:rFonts w:cstheme="minorHAnsi"/>
              </w:rPr>
              <w:t>μ</w:t>
            </w:r>
            <w:r>
              <w:t>T</w:t>
            </w:r>
            <w:proofErr w:type="spellEnd"/>
          </w:p>
        </w:tc>
        <w:tc>
          <w:tcPr>
            <w:tcW w:w="1132" w:type="dxa"/>
          </w:tcPr>
          <w:p w14:paraId="4481D0FA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433AE53B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4578DD2D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48C9F1E5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651C346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09BD092F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  <w:tc>
          <w:tcPr>
            <w:tcW w:w="1133" w:type="dxa"/>
          </w:tcPr>
          <w:p w14:paraId="3415FEC1" w14:textId="77777777" w:rsidR="0023457F" w:rsidRDefault="0023457F" w:rsidP="0013141F">
            <w:pPr>
              <w:pStyle w:val="Listenabsatz"/>
              <w:ind w:left="0"/>
              <w:jc w:val="both"/>
            </w:pPr>
          </w:p>
        </w:tc>
      </w:tr>
    </w:tbl>
    <w:p w14:paraId="6A433502" w14:textId="77777777" w:rsidR="0023457F" w:rsidRDefault="0023457F" w:rsidP="0013141F">
      <w:pPr>
        <w:jc w:val="both"/>
      </w:pPr>
    </w:p>
    <w:p w14:paraId="6C57D060" w14:textId="5FCC7D14" w:rsidR="00515003" w:rsidRPr="00A90902" w:rsidRDefault="0023457F" w:rsidP="0013141F">
      <w:pPr>
        <w:pStyle w:val="Listenabsatz"/>
        <w:numPr>
          <w:ilvl w:val="0"/>
          <w:numId w:val="2"/>
        </w:numPr>
        <w:jc w:val="both"/>
        <w:rPr>
          <w:b/>
        </w:rPr>
      </w:pPr>
      <w:r w:rsidRPr="0023457F">
        <w:rPr>
          <w:b/>
        </w:rPr>
        <w:t xml:space="preserve">Zusatz: </w:t>
      </w:r>
      <w:r>
        <w:t xml:space="preserve">Bestimme mithilfe deiner Messungen die Formel </w:t>
      </w:r>
      <w:r w:rsidR="00D13829">
        <w:t>zur Berechnung der magnetischen Flussdichte B für eine stromdurchflossenen Spule.</w:t>
      </w:r>
      <w:bookmarkStart w:id="0" w:name="_GoBack"/>
      <w:bookmarkEnd w:id="0"/>
    </w:p>
    <w:sectPr w:rsidR="00515003" w:rsidRPr="00A90902" w:rsidSect="00B50DC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ADEE6" w14:textId="77777777" w:rsidR="00DA415E" w:rsidRDefault="00DA415E" w:rsidP="00795054">
      <w:pPr>
        <w:spacing w:after="0" w:line="240" w:lineRule="auto"/>
      </w:pPr>
      <w:r>
        <w:separator/>
      </w:r>
    </w:p>
  </w:endnote>
  <w:endnote w:type="continuationSeparator" w:id="0">
    <w:p w14:paraId="0CFC7551" w14:textId="77777777" w:rsidR="00DA415E" w:rsidRDefault="00DA415E" w:rsidP="0079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40666" w14:textId="77777777" w:rsidR="00FE41D4" w:rsidRDefault="00FE41D4" w:rsidP="00FE41D4">
    <w:pPr>
      <w:pStyle w:val="Fuzeile"/>
      <w:jc w:val="right"/>
    </w:pPr>
    <w:r>
      <w:t xml:space="preserve">Dieses Material wurde erstellt von Jenny Sprenger und Frerk Schuster und steht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6CF64534" w14:textId="77777777" w:rsidR="00FE41D4" w:rsidRDefault="00FE41D4" w:rsidP="00FE41D4">
    <w:pPr>
      <w:pStyle w:val="Fuzeile"/>
      <w:jc w:val="right"/>
    </w:pPr>
    <w:r>
      <w:rPr>
        <w:noProof/>
      </w:rPr>
      <w:drawing>
        <wp:inline distT="0" distB="0" distL="0" distR="0" wp14:anchorId="3EC9C70A" wp14:editId="5DE59AE1">
          <wp:extent cx="1113790" cy="389255"/>
          <wp:effectExtent l="0" t="0" r="3810" b="0"/>
          <wp:docPr id="1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91CF9" w14:textId="77777777" w:rsidR="00FE41D4" w:rsidRDefault="00FE41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7C665" w14:textId="0DF9217F" w:rsidR="00FE41D4" w:rsidRDefault="00FE41D4" w:rsidP="00FE41D4">
    <w:pPr>
      <w:pStyle w:val="Fuzeile"/>
      <w:jc w:val="right"/>
    </w:pPr>
    <w:r>
      <w:br/>
      <w:t xml:space="preserve">Dieses Material </w:t>
    </w:r>
    <w:r>
      <w:t>wurde erstellt von Jenny Sprenger und Frerk Schuster</w:t>
    </w:r>
    <w:r>
      <w:t xml:space="preserve"> und steht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76E2ED13" w14:textId="77777777" w:rsidR="00FE41D4" w:rsidRDefault="00FE41D4" w:rsidP="00FE41D4">
    <w:pPr>
      <w:pStyle w:val="Fuzeile"/>
      <w:jc w:val="right"/>
    </w:pPr>
    <w:r>
      <w:rPr>
        <w:noProof/>
      </w:rPr>
      <w:drawing>
        <wp:inline distT="0" distB="0" distL="0" distR="0" wp14:anchorId="7AADF0AE" wp14:editId="7DF729EF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A355D" w14:textId="77777777" w:rsidR="00FE41D4" w:rsidRDefault="00FE41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197A4" w14:textId="77777777" w:rsidR="00DA415E" w:rsidRDefault="00DA415E" w:rsidP="00795054">
      <w:pPr>
        <w:spacing w:after="0" w:line="240" w:lineRule="auto"/>
      </w:pPr>
      <w:r>
        <w:separator/>
      </w:r>
    </w:p>
  </w:footnote>
  <w:footnote w:type="continuationSeparator" w:id="0">
    <w:p w14:paraId="3809882E" w14:textId="77777777" w:rsidR="00DA415E" w:rsidRDefault="00DA415E" w:rsidP="0079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F884" w14:textId="0E56ADB0" w:rsidR="00795054" w:rsidRDefault="00795054">
    <w:pPr>
      <w:pStyle w:val="Kopfzeile"/>
    </w:pPr>
  </w:p>
  <w:p w14:paraId="7EDF1A01" w14:textId="77777777" w:rsidR="00795054" w:rsidRDefault="007950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D552" w14:textId="2E51E3DF" w:rsidR="00795054" w:rsidRDefault="009920C4">
    <w:pPr>
      <w:pStyle w:val="Kopfzeile"/>
    </w:pPr>
    <w:r>
      <w:t>Datum:____________</w:t>
    </w:r>
    <w:r>
      <w:tab/>
      <w:t>Name:____________________________</w:t>
    </w:r>
    <w:r>
      <w:tab/>
      <w:t>Phys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76A2"/>
    <w:multiLevelType w:val="hybridMultilevel"/>
    <w:tmpl w:val="AC48E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5B4"/>
    <w:multiLevelType w:val="hybridMultilevel"/>
    <w:tmpl w:val="144C1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BB"/>
    <w:rsid w:val="000C0DA6"/>
    <w:rsid w:val="0013141F"/>
    <w:rsid w:val="00217A98"/>
    <w:rsid w:val="0023457F"/>
    <w:rsid w:val="00276F3B"/>
    <w:rsid w:val="004502E3"/>
    <w:rsid w:val="00515003"/>
    <w:rsid w:val="005F2AE5"/>
    <w:rsid w:val="00725C3B"/>
    <w:rsid w:val="00795054"/>
    <w:rsid w:val="00805EA0"/>
    <w:rsid w:val="00864F64"/>
    <w:rsid w:val="008B3BB7"/>
    <w:rsid w:val="009108BA"/>
    <w:rsid w:val="009920C4"/>
    <w:rsid w:val="009C65E2"/>
    <w:rsid w:val="00A47DC3"/>
    <w:rsid w:val="00A546D2"/>
    <w:rsid w:val="00A90902"/>
    <w:rsid w:val="00AC38A0"/>
    <w:rsid w:val="00B50DC9"/>
    <w:rsid w:val="00B73FCF"/>
    <w:rsid w:val="00C34149"/>
    <w:rsid w:val="00D13829"/>
    <w:rsid w:val="00DA415E"/>
    <w:rsid w:val="00EB128B"/>
    <w:rsid w:val="00EB2693"/>
    <w:rsid w:val="00FE1CBB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55ED9"/>
  <w15:chartTrackingRefBased/>
  <w15:docId w15:val="{2C279FE0-A04C-49CC-9ECB-9590BBF5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3BB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5054"/>
  </w:style>
  <w:style w:type="paragraph" w:styleId="Fuzeile">
    <w:name w:val="footer"/>
    <w:basedOn w:val="Standard"/>
    <w:link w:val="FuzeileZchn"/>
    <w:uiPriority w:val="99"/>
    <w:unhideWhenUsed/>
    <w:rsid w:val="0079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5054"/>
  </w:style>
  <w:style w:type="character" w:styleId="Hyperlink">
    <w:name w:val="Hyperlink"/>
    <w:basedOn w:val="Absatz-Standardschriftart"/>
    <w:uiPriority w:val="99"/>
    <w:unhideWhenUsed/>
    <w:rsid w:val="00FE41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creativecommons.org/licenses/by-nc-sa/3.0/d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3AA1-29DA-406C-B671-69EF3D79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genia Sprenger</dc:creator>
  <cp:keywords/>
  <dc:description/>
  <cp:lastModifiedBy>Puderbach, Thorsten</cp:lastModifiedBy>
  <cp:revision>18</cp:revision>
  <cp:lastPrinted>2019-01-29T18:35:00Z</cp:lastPrinted>
  <dcterms:created xsi:type="dcterms:W3CDTF">2019-01-29T18:16:00Z</dcterms:created>
  <dcterms:modified xsi:type="dcterms:W3CDTF">2019-04-25T10:44:00Z</dcterms:modified>
</cp:coreProperties>
</file>